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A7" w:rsidRPr="00AD1DA7" w:rsidRDefault="00AD1DA7" w:rsidP="00AD1DA7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 w:rsidRPr="00AD1DA7">
        <w:rPr>
          <w:rFonts w:ascii="Times New Roman" w:hAnsi="Times New Roman" w:cs="Times New Roman"/>
          <w:sz w:val="28"/>
        </w:rPr>
        <w:t>Утверждаю</w:t>
      </w:r>
    </w:p>
    <w:p w:rsidR="00AD1DA7" w:rsidRPr="00AD1DA7" w:rsidRDefault="00AD1DA7" w:rsidP="00AD1DA7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 w:rsidRPr="00AD1DA7">
        <w:rPr>
          <w:rFonts w:ascii="Times New Roman" w:hAnsi="Times New Roman" w:cs="Times New Roman"/>
          <w:sz w:val="28"/>
        </w:rPr>
        <w:t>директор МКУК</w:t>
      </w:r>
    </w:p>
    <w:p w:rsidR="00AD1DA7" w:rsidRPr="00AD1DA7" w:rsidRDefault="00AD1DA7" w:rsidP="00AD1DA7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 w:rsidRPr="00AD1DA7">
        <w:rPr>
          <w:rFonts w:ascii="Times New Roman" w:hAnsi="Times New Roman" w:cs="Times New Roman"/>
          <w:sz w:val="28"/>
        </w:rPr>
        <w:t>«СДК Новорождественского СПТР»</w:t>
      </w:r>
    </w:p>
    <w:p w:rsidR="00AD1DA7" w:rsidRDefault="00AD1DA7" w:rsidP="00AD1DA7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 w:rsidRPr="00AD1DA7">
        <w:rPr>
          <w:rFonts w:ascii="Times New Roman" w:hAnsi="Times New Roman" w:cs="Times New Roman"/>
          <w:sz w:val="28"/>
        </w:rPr>
        <w:t xml:space="preserve">                                    О.Н. Сафонова</w:t>
      </w:r>
    </w:p>
    <w:p w:rsidR="00A777F7" w:rsidRPr="003E0BB2" w:rsidRDefault="00A777F7" w:rsidP="00AD1DA7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 w:rsidRPr="003E0BB2">
        <w:rPr>
          <w:rFonts w:ascii="Times New Roman" w:hAnsi="Times New Roman" w:cs="Times New Roman"/>
          <w:sz w:val="28"/>
        </w:rPr>
        <w:t xml:space="preserve">Приказ </w:t>
      </w:r>
      <w:r w:rsidR="00D23126" w:rsidRPr="003E0BB2">
        <w:rPr>
          <w:rFonts w:ascii="Times New Roman" w:hAnsi="Times New Roman" w:cs="Times New Roman"/>
          <w:sz w:val="28"/>
        </w:rPr>
        <w:t xml:space="preserve">№ </w:t>
      </w:r>
      <w:r w:rsidR="003E0BB2" w:rsidRPr="003E0BB2">
        <w:rPr>
          <w:rFonts w:ascii="Times New Roman" w:hAnsi="Times New Roman" w:cs="Times New Roman"/>
          <w:sz w:val="28"/>
        </w:rPr>
        <w:t xml:space="preserve">118 </w:t>
      </w:r>
      <w:r w:rsidR="00D23126" w:rsidRPr="003E0BB2">
        <w:rPr>
          <w:rFonts w:ascii="Times New Roman" w:hAnsi="Times New Roman" w:cs="Times New Roman"/>
          <w:sz w:val="28"/>
        </w:rPr>
        <w:t xml:space="preserve">от </w:t>
      </w:r>
      <w:r w:rsidR="003E0BB2" w:rsidRPr="003E0BB2">
        <w:rPr>
          <w:rFonts w:ascii="Times New Roman" w:hAnsi="Times New Roman" w:cs="Times New Roman"/>
          <w:sz w:val="28"/>
        </w:rPr>
        <w:t>18.</w:t>
      </w:r>
      <w:r w:rsidR="00D23126" w:rsidRPr="003E0BB2">
        <w:rPr>
          <w:rFonts w:ascii="Times New Roman" w:hAnsi="Times New Roman" w:cs="Times New Roman"/>
          <w:sz w:val="28"/>
        </w:rPr>
        <w:t>10.2017г.</w:t>
      </w:r>
    </w:p>
    <w:p w:rsidR="00AD1DA7" w:rsidRPr="00AD1DA7" w:rsidRDefault="00AD1DA7" w:rsidP="00AD1DA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</w:p>
    <w:p w:rsidR="00AD1DA7" w:rsidRPr="00AD1DA7" w:rsidRDefault="00AD1DA7" w:rsidP="00406F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93B45" w:rsidRPr="00AD1DA7" w:rsidRDefault="00406FD6" w:rsidP="00406F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D1DA7">
        <w:rPr>
          <w:rFonts w:ascii="Times New Roman" w:hAnsi="Times New Roman" w:cs="Times New Roman"/>
          <w:sz w:val="28"/>
        </w:rPr>
        <w:t>План мероприятий по улучшению качества услуг</w:t>
      </w:r>
      <w:r w:rsidR="00334494" w:rsidRPr="00334494">
        <w:rPr>
          <w:rFonts w:ascii="Times New Roman" w:hAnsi="Times New Roman" w:cs="Times New Roman"/>
          <w:sz w:val="28"/>
        </w:rPr>
        <w:t>,</w:t>
      </w:r>
      <w:r w:rsidRPr="00AD1DA7">
        <w:rPr>
          <w:rFonts w:ascii="Times New Roman" w:hAnsi="Times New Roman" w:cs="Times New Roman"/>
          <w:sz w:val="28"/>
        </w:rPr>
        <w:t xml:space="preserve"> оказываемых</w:t>
      </w:r>
    </w:p>
    <w:p w:rsidR="00406FD6" w:rsidRDefault="00406FD6" w:rsidP="00406F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D1DA7">
        <w:rPr>
          <w:rFonts w:ascii="Times New Roman" w:hAnsi="Times New Roman" w:cs="Times New Roman"/>
          <w:sz w:val="28"/>
        </w:rPr>
        <w:t>Муниципальным казенным учреждением культуры «Сельский Дом культуры Новорождественского сельского поселения Тихорецкого района»</w:t>
      </w:r>
    </w:p>
    <w:p w:rsidR="00A777F7" w:rsidRPr="00334494" w:rsidRDefault="00A777F7" w:rsidP="00406F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34494">
        <w:rPr>
          <w:rFonts w:ascii="Times New Roman" w:hAnsi="Times New Roman" w:cs="Times New Roman"/>
          <w:sz w:val="28"/>
        </w:rPr>
        <w:t>на 2017-2018 гг.</w:t>
      </w:r>
    </w:p>
    <w:p w:rsidR="00406FD6" w:rsidRDefault="00406FD6" w:rsidP="00406F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023"/>
        <w:gridCol w:w="2490"/>
        <w:gridCol w:w="1955"/>
        <w:gridCol w:w="1867"/>
        <w:gridCol w:w="2534"/>
        <w:gridCol w:w="2522"/>
      </w:tblGrid>
      <w:tr w:rsidR="007A6E0E" w:rsidRPr="00AD1DA7" w:rsidTr="007A6E0E">
        <w:trPr>
          <w:trHeight w:val="1475"/>
          <w:tblHeader/>
        </w:trPr>
        <w:tc>
          <w:tcPr>
            <w:tcW w:w="805" w:type="dxa"/>
            <w:vAlign w:val="center"/>
          </w:tcPr>
          <w:p w:rsidR="007A6E0E" w:rsidRPr="007A6E0E" w:rsidRDefault="007A6E0E" w:rsidP="007A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3" w:type="dxa"/>
            <w:vAlign w:val="center"/>
          </w:tcPr>
          <w:p w:rsidR="007A6E0E" w:rsidRPr="007A6E0E" w:rsidRDefault="007A6E0E" w:rsidP="007A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0" w:type="dxa"/>
            <w:vAlign w:val="center"/>
          </w:tcPr>
          <w:p w:rsidR="007A6E0E" w:rsidRPr="007A6E0E" w:rsidRDefault="007A6E0E" w:rsidP="007A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955" w:type="dxa"/>
            <w:vAlign w:val="center"/>
          </w:tcPr>
          <w:p w:rsidR="007A6E0E" w:rsidRPr="007A6E0E" w:rsidRDefault="007A6E0E" w:rsidP="007A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67" w:type="dxa"/>
            <w:vAlign w:val="center"/>
          </w:tcPr>
          <w:p w:rsidR="007A6E0E" w:rsidRPr="007A6E0E" w:rsidRDefault="007A6E0E" w:rsidP="007A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534" w:type="dxa"/>
            <w:vAlign w:val="center"/>
          </w:tcPr>
          <w:p w:rsidR="007A6E0E" w:rsidRPr="007A6E0E" w:rsidRDefault="007A6E0E" w:rsidP="007A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22" w:type="dxa"/>
            <w:vAlign w:val="center"/>
          </w:tcPr>
          <w:p w:rsidR="007A6E0E" w:rsidRPr="007A6E0E" w:rsidRDefault="007A6E0E" w:rsidP="007A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</w:t>
            </w:r>
          </w:p>
        </w:tc>
      </w:tr>
      <w:tr w:rsidR="00F33C97" w:rsidRPr="00AD1DA7" w:rsidTr="00F33C97">
        <w:trPr>
          <w:trHeight w:val="14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F33C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334494" w:rsidP="00334494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Повысить у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ровень комфортности пребывания в 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МКУК «СДК Новорождественского СПТР» (места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для сидения, гардероб, чистота помещений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F7" w:rsidRPr="00AC420A" w:rsidRDefault="00A777F7" w:rsidP="00AD1DA7">
            <w:pPr>
              <w:pStyle w:val="a4"/>
              <w:jc w:val="both"/>
              <w:rPr>
                <w:rStyle w:val="10pt0pt"/>
                <w:rFonts w:eastAsia="Courier New"/>
                <w:color w:val="auto"/>
                <w:sz w:val="22"/>
                <w:szCs w:val="22"/>
              </w:rPr>
            </w:pPr>
            <w:r w:rsidRPr="00AC420A">
              <w:rPr>
                <w:rFonts w:ascii="Times New Roman" w:hAnsi="Times New Roman" w:cs="Times New Roman"/>
                <w:color w:val="auto"/>
                <w:sz w:val="22"/>
              </w:rPr>
              <w:t>Рекомендации Общественного совета при управлении культуры МО Тихорецкий район по проведению независимой оценки качества оказания услуг организациями в сфере культуры</w:t>
            </w:r>
          </w:p>
          <w:p w:rsidR="00F33C97" w:rsidRPr="00AD1DA7" w:rsidRDefault="00F33C97" w:rsidP="00AD1DA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Во исполнение п. 2.1. Приложения к Приказу Министерства культуры от 05.10.2015 N 2515 «Об утверждении показателей,</w:t>
            </w:r>
          </w:p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lastRenderedPageBreak/>
              <w:t>характеризующих общие критерии оценки качества оказания услуг организациями культуры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center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lastRenderedPageBreak/>
              <w:t>В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течение отчетного перио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Заместитель директора по А.Х.Ч.</w:t>
            </w:r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 </w:t>
            </w:r>
            <w:r w:rsidR="00334494">
              <w:rPr>
                <w:rStyle w:val="10pt0pt"/>
                <w:rFonts w:eastAsia="Courier New"/>
                <w:sz w:val="22"/>
                <w:szCs w:val="22"/>
              </w:rPr>
              <w:t xml:space="preserve"> Конюхова Юлия Евгеньевна</w:t>
            </w:r>
          </w:p>
          <w:p w:rsidR="00AC0354" w:rsidRPr="00AD1DA7" w:rsidRDefault="00AC0354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AC0354" w:rsidP="00AC0354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435D39">
              <w:rPr>
                <w:rStyle w:val="10pt0pt"/>
                <w:rFonts w:eastAsia="Courier New"/>
                <w:color w:val="auto"/>
                <w:sz w:val="22"/>
                <w:szCs w:val="22"/>
              </w:rPr>
              <w:t xml:space="preserve">Повышение уровня </w:t>
            </w:r>
            <w:r w:rsidR="00F33C97" w:rsidRPr="00AC0354">
              <w:rPr>
                <w:rStyle w:val="10pt0pt"/>
                <w:rFonts w:eastAsia="Courier New"/>
                <w:color w:val="auto"/>
                <w:sz w:val="22"/>
                <w:szCs w:val="22"/>
              </w:rPr>
              <w:t>комфортност</w:t>
            </w:r>
            <w:r w:rsidRPr="00AC0354">
              <w:rPr>
                <w:rStyle w:val="10pt0pt"/>
                <w:rFonts w:eastAsia="Courier New"/>
                <w:color w:val="auto"/>
                <w:sz w:val="22"/>
                <w:szCs w:val="22"/>
              </w:rPr>
              <w:t>и</w:t>
            </w:r>
            <w:r w:rsidR="00F33C97" w:rsidRPr="00AC0354">
              <w:rPr>
                <w:rStyle w:val="10pt0pt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пребывания посетителей в МКУК «СДК Новорождественского СПТР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С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оздание комфортных условий пребывания посетителей и предоставления услуг в МКУК «СДК Новорождественского СПТР»</w:t>
            </w:r>
          </w:p>
        </w:tc>
      </w:tr>
      <w:tr w:rsidR="00F33C97" w:rsidRPr="00AD1DA7" w:rsidTr="00F33C97">
        <w:trPr>
          <w:trHeight w:val="14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F33C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334494" w:rsidP="00334494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 xml:space="preserve">Повысить качество содержания 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информации на официальном сайте 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МКУК «СДК</w:t>
            </w:r>
            <w:r w:rsidR="00F33C97">
              <w:rPr>
                <w:rStyle w:val="10pt0pt"/>
                <w:rFonts w:eastAsia="Courier New"/>
                <w:sz w:val="22"/>
                <w:szCs w:val="22"/>
              </w:rPr>
              <w:t xml:space="preserve"> 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 xml:space="preserve">Новорождественского СПТР» 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о перечне услуг, предоставляемых Учреждением, ограничений по ассортименту услуг, ограничений по потребителям услуг, дополнительных услуг, предоставляемых Учреждением, услуг, предоставляемых на платной основе, стоимость услуг, предоставление преимущественного права пользования услугами Учреж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A" w:rsidRPr="00AC420A" w:rsidRDefault="00AC420A" w:rsidP="00AC420A">
            <w:pPr>
              <w:pStyle w:val="a4"/>
              <w:jc w:val="both"/>
              <w:rPr>
                <w:rStyle w:val="10pt0pt"/>
                <w:rFonts w:eastAsia="Courier New"/>
                <w:color w:val="auto"/>
                <w:szCs w:val="22"/>
              </w:rPr>
            </w:pPr>
            <w:r w:rsidRPr="00AC420A">
              <w:rPr>
                <w:rFonts w:ascii="Times New Roman" w:hAnsi="Times New Roman" w:cs="Times New Roman"/>
                <w:color w:val="auto"/>
                <w:sz w:val="22"/>
              </w:rPr>
              <w:t>Рекомендации Общественного совета при управлении культуры МО Тихорецкий район по проведению независимой оценки качества оказания услуг организациями в сфере культуры</w:t>
            </w:r>
          </w:p>
          <w:p w:rsidR="00AC420A" w:rsidRDefault="00AC420A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</w:p>
          <w:p w:rsidR="00F33C97" w:rsidRPr="00AD1DA7" w:rsidRDefault="00F33C97" w:rsidP="00AD1DA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Во исполнение п. 2.2. Приложения к Приказу Министерства культуры от 05.10.2015 N 2515 «Об утверждении показателей,</w:t>
            </w:r>
          </w:p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В</w:t>
            </w:r>
            <w:r w:rsidR="00AC420A">
              <w:rPr>
                <w:rStyle w:val="10pt0pt"/>
                <w:rFonts w:eastAsia="Courier New"/>
                <w:sz w:val="22"/>
                <w:szCs w:val="22"/>
              </w:rPr>
              <w:t xml:space="preserve"> 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течение отчетного периода, обновление по мере</w:t>
            </w:r>
          </w:p>
          <w:p w:rsidR="00F33C97" w:rsidRPr="00AD1DA7" w:rsidRDefault="00F33C97" w:rsidP="00AD1DA7">
            <w:pPr>
              <w:pStyle w:val="a4"/>
              <w:jc w:val="center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необходим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Методист информационно-аналитического отдела</w:t>
            </w:r>
            <w:r w:rsidR="00334494">
              <w:rPr>
                <w:rStyle w:val="10pt0pt"/>
                <w:rFonts w:eastAsia="Courier New"/>
                <w:sz w:val="22"/>
                <w:szCs w:val="22"/>
              </w:rPr>
              <w:t xml:space="preserve"> Сеина Елена Александровна</w:t>
            </w:r>
            <w:r>
              <w:rPr>
                <w:rStyle w:val="10pt0pt"/>
                <w:rFonts w:eastAsia="Courier New"/>
                <w:sz w:val="22"/>
                <w:szCs w:val="22"/>
              </w:rPr>
              <w:t>.</w:t>
            </w:r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AD1DA7">
              <w:rPr>
                <w:rStyle w:val="10pt0pt"/>
                <w:rFonts w:eastAsia="Courier New"/>
                <w:sz w:val="22"/>
                <w:szCs w:val="22"/>
              </w:rPr>
              <w:t>Заведующие</w:t>
            </w:r>
            <w:proofErr w:type="gramEnd"/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 структурных подразделений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435D39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Повышение качества содержания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информации о перечне услуг на официальном сайте МКУК «СДК Новорождественского СПТР</w:t>
            </w:r>
            <w:r w:rsidR="00F33C97">
              <w:rPr>
                <w:rStyle w:val="10pt0pt"/>
                <w:rFonts w:eastAsia="Courier New"/>
                <w:b/>
                <w:sz w:val="22"/>
                <w:szCs w:val="22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О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беспечение получателей социальных услуг в сфере культуры полной, актуальной и понятной информации об организации, размещаемой на официальном сайте</w:t>
            </w:r>
          </w:p>
        </w:tc>
      </w:tr>
      <w:tr w:rsidR="00F33C97" w:rsidRPr="00AD1DA7" w:rsidTr="00F33C97">
        <w:trPr>
          <w:trHeight w:val="14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F33C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334494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Улучшить предоставление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дополнительных услуг МКУК</w:t>
            </w:r>
            <w:proofErr w:type="gramStart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«С</w:t>
            </w:r>
            <w:proofErr w:type="gramEnd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ДК Новорождественского СПТР»(проведение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интерактивных игр, театрализованных мероприятий, аудиогид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A" w:rsidRPr="00AC420A" w:rsidRDefault="00AC420A" w:rsidP="00AC420A">
            <w:pPr>
              <w:pStyle w:val="a4"/>
              <w:jc w:val="both"/>
              <w:rPr>
                <w:rStyle w:val="10pt0pt"/>
                <w:rFonts w:eastAsia="Courier New"/>
                <w:color w:val="auto"/>
                <w:szCs w:val="22"/>
              </w:rPr>
            </w:pPr>
            <w:r w:rsidRPr="00AC420A">
              <w:rPr>
                <w:rFonts w:ascii="Times New Roman" w:hAnsi="Times New Roman" w:cs="Times New Roman"/>
                <w:color w:val="auto"/>
                <w:sz w:val="22"/>
              </w:rPr>
              <w:t>Рекомендации Общественного совета при управлении культуры МО Тихорецкий район по проведению независимой оценки качества оказания услуг организациями в сфере культуры</w:t>
            </w:r>
          </w:p>
          <w:p w:rsidR="00AC420A" w:rsidRDefault="00AC420A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</w:p>
          <w:p w:rsidR="00F33C97" w:rsidRPr="00AD1DA7" w:rsidRDefault="00F33C97" w:rsidP="00AD1DA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Во исполнение и. 2.4. Приложения к Приказу Министерства культуры от 05.10.2015 N 2515 «Об утверждении показателей,</w:t>
            </w:r>
          </w:p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center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В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течение отчетного перио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10pt0pt"/>
                <w:rFonts w:eastAsia="Courier New"/>
                <w:sz w:val="22"/>
                <w:szCs w:val="22"/>
              </w:rPr>
              <w:t>Заведующие</w:t>
            </w:r>
            <w:proofErr w:type="gramEnd"/>
            <w:r>
              <w:rPr>
                <w:rStyle w:val="10pt0pt"/>
                <w:rFonts w:eastAsia="Courier New"/>
                <w:sz w:val="22"/>
                <w:szCs w:val="22"/>
              </w:rPr>
              <w:t xml:space="preserve"> структурных подразделе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435D39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Улучшение предоставления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дополнительных услуг МКУК «СДК Новорождественского СПТР</w:t>
            </w:r>
            <w:proofErr w:type="gramStart"/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»(</w:t>
            </w:r>
            <w:proofErr w:type="gramEnd"/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проведение интерактивных игр, театрализованных мероприятий, аудиогид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435D39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О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беспечение </w:t>
            </w:r>
            <w:r>
              <w:rPr>
                <w:rStyle w:val="10pt0pt"/>
                <w:rFonts w:eastAsia="Courier New"/>
                <w:sz w:val="22"/>
                <w:szCs w:val="22"/>
              </w:rPr>
              <w:t xml:space="preserve">качества 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социальных услуг в сфере культуры</w:t>
            </w:r>
            <w:r>
              <w:rPr>
                <w:rStyle w:val="10pt0pt"/>
                <w:rFonts w:eastAsia="Courier New"/>
                <w:sz w:val="22"/>
                <w:szCs w:val="22"/>
              </w:rPr>
              <w:t xml:space="preserve"> с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возможностью доступа к дополнительным услугам Учреждения</w:t>
            </w:r>
          </w:p>
        </w:tc>
      </w:tr>
      <w:tr w:rsidR="00F33C97" w:rsidRPr="00AD1DA7" w:rsidTr="00F33C97">
        <w:trPr>
          <w:trHeight w:val="14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F33C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F33C97" w:rsidRDefault="00334494" w:rsidP="00334494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Анализировать у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добство графика работы МКУК</w:t>
            </w:r>
            <w:proofErr w:type="gramStart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«С</w:t>
            </w:r>
            <w:proofErr w:type="gramEnd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ДК Новорождественского СПТР»(соблюдение режима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A" w:rsidRPr="00AC420A" w:rsidRDefault="00AC420A" w:rsidP="00AC420A">
            <w:pPr>
              <w:pStyle w:val="a4"/>
              <w:jc w:val="both"/>
              <w:rPr>
                <w:rStyle w:val="10pt0pt"/>
                <w:rFonts w:eastAsia="Courier New"/>
                <w:color w:val="auto"/>
                <w:sz w:val="22"/>
                <w:szCs w:val="22"/>
              </w:rPr>
            </w:pPr>
            <w:r w:rsidRPr="00AC420A">
              <w:rPr>
                <w:rFonts w:ascii="Times New Roman" w:hAnsi="Times New Roman" w:cs="Times New Roman"/>
                <w:color w:val="auto"/>
                <w:sz w:val="22"/>
              </w:rPr>
              <w:t xml:space="preserve">Рекомендации Общественного совета при управлении культуры МО Тихорецкий район по проведению независимой оценки качества оказания </w:t>
            </w:r>
            <w:r w:rsidRPr="00AC420A">
              <w:rPr>
                <w:rFonts w:ascii="Times New Roman" w:hAnsi="Times New Roman" w:cs="Times New Roman"/>
                <w:color w:val="auto"/>
              </w:rPr>
              <w:t xml:space="preserve">услуг организациями </w:t>
            </w:r>
            <w:r w:rsidRPr="00AC420A">
              <w:rPr>
                <w:rFonts w:ascii="Times New Roman" w:hAnsi="Times New Roman" w:cs="Times New Roman"/>
                <w:color w:val="auto"/>
              </w:rPr>
              <w:lastRenderedPageBreak/>
              <w:t>в сфере культуры</w:t>
            </w:r>
          </w:p>
          <w:p w:rsidR="00AC420A" w:rsidRDefault="00AC420A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</w:p>
          <w:p w:rsidR="00F33C97" w:rsidRPr="00AD1DA7" w:rsidRDefault="00F33C97" w:rsidP="00AD1DA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Во исполнение п. 3.1. Приложения к Приказу Министерства культуры от 05.10.2015 N 2515 «Об утверждении показателей,</w:t>
            </w:r>
          </w:p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center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lastRenderedPageBreak/>
              <w:t>В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течение отчетного перио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proofErr w:type="gramStart"/>
            <w:r w:rsidRPr="00AD1DA7">
              <w:rPr>
                <w:rStyle w:val="10pt0pt"/>
                <w:rFonts w:eastAsia="Courier New"/>
                <w:sz w:val="22"/>
                <w:szCs w:val="22"/>
              </w:rPr>
              <w:t>Заведующие</w:t>
            </w:r>
            <w:proofErr w:type="gramEnd"/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 структурных подразделений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435D39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 xml:space="preserve">Улучшить </w:t>
            </w:r>
            <w:proofErr w:type="gramStart"/>
            <w:r>
              <w:rPr>
                <w:rStyle w:val="10pt0pt"/>
                <w:rFonts w:eastAsia="Courier New"/>
                <w:sz w:val="22"/>
                <w:szCs w:val="22"/>
              </w:rPr>
              <w:t>контроль за</w:t>
            </w:r>
            <w:proofErr w:type="gramEnd"/>
            <w:r>
              <w:rPr>
                <w:rStyle w:val="10pt0pt"/>
                <w:rFonts w:eastAsia="Courier New"/>
                <w:sz w:val="22"/>
                <w:szCs w:val="22"/>
              </w:rPr>
              <w:t xml:space="preserve"> соблюдением 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графика работы </w:t>
            </w:r>
            <w:r>
              <w:rPr>
                <w:rStyle w:val="10pt0pt"/>
                <w:rFonts w:eastAsia="Courier New"/>
                <w:sz w:val="22"/>
                <w:szCs w:val="22"/>
              </w:rPr>
              <w:t>МКУК «СДК Новорождественского СПТР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О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>беспечение получателей социальных услуг в сфере культуры удобным графиком работы Учреждения</w:t>
            </w:r>
          </w:p>
        </w:tc>
      </w:tr>
      <w:tr w:rsidR="00F33C97" w:rsidRPr="00AD1DA7" w:rsidTr="00F33C97">
        <w:trPr>
          <w:trHeight w:val="14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F33C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334494" w:rsidP="00334494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Повысить д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оброжелательность, вежливость и компетентность персонала 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МКУК</w:t>
            </w:r>
            <w:proofErr w:type="gramStart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«С</w:t>
            </w:r>
            <w:proofErr w:type="gramEnd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ДК Новорождественского СПТР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A" w:rsidRPr="00AC420A" w:rsidRDefault="00AC420A" w:rsidP="00AC420A">
            <w:pPr>
              <w:pStyle w:val="a4"/>
              <w:jc w:val="both"/>
              <w:rPr>
                <w:rStyle w:val="10pt0pt"/>
                <w:rFonts w:eastAsia="Courier New"/>
                <w:color w:val="auto"/>
                <w:szCs w:val="22"/>
              </w:rPr>
            </w:pPr>
            <w:r w:rsidRPr="00AC420A">
              <w:rPr>
                <w:rFonts w:ascii="Times New Roman" w:hAnsi="Times New Roman" w:cs="Times New Roman"/>
                <w:color w:val="auto"/>
                <w:sz w:val="22"/>
              </w:rPr>
              <w:t>Рекомендации Общественного совета при управлении культуры МО Тихорецкий район по проведению независимой оценки качества оказания услуг организациями в сфере культуры</w:t>
            </w:r>
          </w:p>
          <w:p w:rsidR="00AC420A" w:rsidRDefault="00AC420A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</w:p>
          <w:p w:rsidR="00F33C97" w:rsidRPr="00AD1DA7" w:rsidRDefault="00F33C97" w:rsidP="00AD1DA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Во исполнение п. 4.1. Приложения к Приказу Министерства культуры от 05.10.2015 N 2515 «Об утверждении показателей,</w:t>
            </w:r>
          </w:p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lastRenderedPageBreak/>
              <w:t>характеризующих общие критерии оценки качества оказания услуг организациями культуры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center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lastRenderedPageBreak/>
              <w:t>В</w:t>
            </w:r>
            <w:r w:rsidR="00F33C97" w:rsidRPr="00AD1DA7">
              <w:rPr>
                <w:rStyle w:val="10pt0pt"/>
                <w:rFonts w:eastAsia="Courier New"/>
                <w:sz w:val="22"/>
                <w:szCs w:val="22"/>
              </w:rPr>
              <w:t xml:space="preserve"> течение отчетного перио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proofErr w:type="gramStart"/>
            <w:r w:rsidRPr="00AD1DA7">
              <w:rPr>
                <w:rStyle w:val="10pt0pt"/>
                <w:rFonts w:eastAsia="Courier New"/>
                <w:sz w:val="22"/>
                <w:szCs w:val="22"/>
              </w:rPr>
              <w:t>Заведующие</w:t>
            </w:r>
            <w:proofErr w:type="gramEnd"/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 структурных подразделений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Наличие доброжелательного, вежливого и компетентного отношения персонала Учреждения к посетителю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Обеспечение получателей социальных услуг в сфере культуры доброжелательным, вежливым и компетентным отношением персонала Учреждения к посетителю, проведение регулярного внутреннего </w:t>
            </w:r>
            <w:proofErr w:type="gramStart"/>
            <w:r w:rsidRPr="00AD1DA7">
              <w:rPr>
                <w:rStyle w:val="10pt0pt"/>
                <w:rFonts w:eastAsia="Courier New"/>
                <w:sz w:val="22"/>
                <w:szCs w:val="22"/>
              </w:rPr>
              <w:t>контроля качества работы персонала Учреждения</w:t>
            </w:r>
            <w:proofErr w:type="gramEnd"/>
          </w:p>
        </w:tc>
      </w:tr>
      <w:tr w:rsidR="00F33C97" w:rsidRPr="00AD1DA7" w:rsidTr="00F33C97">
        <w:trPr>
          <w:trHeight w:val="147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Default="00F33C97" w:rsidP="00F33C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F33C97" w:rsidRDefault="00435D39" w:rsidP="00435D39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Соблюдать установленные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10pt0pt"/>
                <w:rFonts w:eastAsia="Courier New"/>
                <w:sz w:val="22"/>
                <w:szCs w:val="22"/>
              </w:rPr>
              <w:t>(заявленные) сроки</w:t>
            </w:r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 xml:space="preserve"> предоставления услуг МКУК</w:t>
            </w:r>
            <w:proofErr w:type="gramStart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«С</w:t>
            </w:r>
            <w:proofErr w:type="gramEnd"/>
            <w:r w:rsidR="00F33C97" w:rsidRPr="00F33C97">
              <w:rPr>
                <w:rStyle w:val="10pt0pt"/>
                <w:rFonts w:eastAsia="Courier New"/>
                <w:sz w:val="22"/>
                <w:szCs w:val="22"/>
              </w:rPr>
              <w:t>ДК Новорождественского СПТР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A" w:rsidRPr="00AC420A" w:rsidRDefault="00AC420A" w:rsidP="00AC420A">
            <w:pPr>
              <w:pStyle w:val="a4"/>
              <w:jc w:val="both"/>
              <w:rPr>
                <w:rStyle w:val="10pt0pt"/>
                <w:rFonts w:eastAsia="Courier New"/>
                <w:color w:val="auto"/>
                <w:sz w:val="22"/>
                <w:szCs w:val="22"/>
              </w:rPr>
            </w:pPr>
            <w:r w:rsidRPr="00AC420A">
              <w:rPr>
                <w:rFonts w:ascii="Times New Roman" w:hAnsi="Times New Roman" w:cs="Times New Roman"/>
                <w:color w:val="auto"/>
                <w:sz w:val="22"/>
              </w:rPr>
              <w:t xml:space="preserve">Рекомендации Общественного совета при управлении культуры МО Тихорецкий район по проведению независимой оценки качества оказания услуг организациями в сфере </w:t>
            </w:r>
            <w:r w:rsidRPr="00AC420A">
              <w:rPr>
                <w:rFonts w:ascii="Times New Roman" w:hAnsi="Times New Roman" w:cs="Times New Roman"/>
                <w:color w:val="auto"/>
              </w:rPr>
              <w:t>культуры</w:t>
            </w:r>
          </w:p>
          <w:p w:rsidR="00197AE3" w:rsidRPr="00AD1DA7" w:rsidRDefault="00197AE3" w:rsidP="00197A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Во исполнение п. </w:t>
            </w:r>
            <w:r>
              <w:rPr>
                <w:rStyle w:val="10pt0pt"/>
                <w:rFonts w:eastAsia="Courier New"/>
                <w:sz w:val="22"/>
                <w:szCs w:val="22"/>
              </w:rPr>
              <w:t>1.4, 1.5</w:t>
            </w:r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 Приложения к Приказу Министерства культуры от 05.10.2015 N 2515 «Об утверждении показателей,</w:t>
            </w:r>
          </w:p>
          <w:p w:rsidR="00F33C97" w:rsidRPr="00AD1DA7" w:rsidRDefault="00197AE3" w:rsidP="00197AE3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 w:rsidRPr="00AD1DA7">
              <w:rPr>
                <w:rStyle w:val="10pt0pt"/>
                <w:rFonts w:eastAsia="Courier New"/>
                <w:sz w:val="22"/>
                <w:szCs w:val="22"/>
              </w:rPr>
              <w:t>характеризующих общие критерии оценки качества оказания услуг организациями культуры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center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В</w:t>
            </w:r>
            <w:r w:rsidR="00F33C97">
              <w:rPr>
                <w:rStyle w:val="10pt0pt"/>
                <w:rFonts w:eastAsia="Courier New"/>
                <w:sz w:val="22"/>
                <w:szCs w:val="22"/>
              </w:rPr>
              <w:t xml:space="preserve"> течение отчетного перио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Директор ДК</w:t>
            </w:r>
            <w:r w:rsidR="00334494">
              <w:rPr>
                <w:rStyle w:val="10pt0pt"/>
                <w:rFonts w:eastAsia="Courier New"/>
                <w:sz w:val="22"/>
                <w:szCs w:val="22"/>
              </w:rPr>
              <w:t xml:space="preserve"> Сафонова Ольга Николаевна</w:t>
            </w:r>
            <w:r>
              <w:rPr>
                <w:rStyle w:val="10pt0pt"/>
                <w:rFonts w:eastAsia="Courier New"/>
                <w:sz w:val="22"/>
                <w:szCs w:val="22"/>
              </w:rPr>
              <w:t>.</w:t>
            </w:r>
          </w:p>
          <w:p w:rsidR="00F33C9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</w:p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proofErr w:type="gramStart"/>
            <w:r w:rsidRPr="00AD1DA7">
              <w:rPr>
                <w:rStyle w:val="10pt0pt"/>
                <w:rFonts w:eastAsia="Courier New"/>
                <w:sz w:val="22"/>
                <w:szCs w:val="22"/>
              </w:rPr>
              <w:t>Заведующие</w:t>
            </w:r>
            <w:proofErr w:type="gramEnd"/>
            <w:r w:rsidRPr="00AD1DA7">
              <w:rPr>
                <w:rStyle w:val="10pt0pt"/>
                <w:rFonts w:eastAsia="Courier New"/>
                <w:sz w:val="22"/>
                <w:szCs w:val="22"/>
              </w:rPr>
              <w:t xml:space="preserve"> структурных подразделе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F33C97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Повышение имиджа учрежд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7" w:rsidRPr="00AD1DA7" w:rsidRDefault="00435D39" w:rsidP="00AD1DA7">
            <w:pPr>
              <w:pStyle w:val="a4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С</w:t>
            </w:r>
            <w:r w:rsidR="00F33C97">
              <w:rPr>
                <w:rStyle w:val="10pt0pt"/>
                <w:rFonts w:eastAsia="Courier New"/>
                <w:sz w:val="22"/>
                <w:szCs w:val="22"/>
              </w:rPr>
              <w:t>облюдение положений нормативных документов, личная ответственность руководителя и каждого исполнителя за соблюдение сроков предоставляемых услуг</w:t>
            </w:r>
          </w:p>
        </w:tc>
      </w:tr>
    </w:tbl>
    <w:p w:rsidR="00406FD6" w:rsidRDefault="00406FD6" w:rsidP="00406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2572" w:rsidRPr="00406FD6" w:rsidRDefault="00982572" w:rsidP="00406F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82572" w:rsidRPr="00406FD6" w:rsidSect="00AD1DA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7C"/>
    <w:rsid w:val="00193B45"/>
    <w:rsid w:val="00197AE3"/>
    <w:rsid w:val="002F615B"/>
    <w:rsid w:val="00334494"/>
    <w:rsid w:val="003E0BB2"/>
    <w:rsid w:val="00406FD6"/>
    <w:rsid w:val="00435D39"/>
    <w:rsid w:val="0075427C"/>
    <w:rsid w:val="007A6E0E"/>
    <w:rsid w:val="00982572"/>
    <w:rsid w:val="00A777F7"/>
    <w:rsid w:val="00AC0354"/>
    <w:rsid w:val="00AC420A"/>
    <w:rsid w:val="00AD1DA7"/>
    <w:rsid w:val="00D23126"/>
    <w:rsid w:val="00F3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06FD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406FD6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4">
    <w:name w:val="No Spacing"/>
    <w:uiPriority w:val="1"/>
    <w:qFormat/>
    <w:rsid w:val="00406F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pt0pt">
    <w:name w:val="Основной текст + 10 pt;Не полужирный;Интервал 0 pt"/>
    <w:basedOn w:val="a3"/>
    <w:rsid w:val="00406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E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06FD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406FD6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4">
    <w:name w:val="No Spacing"/>
    <w:uiPriority w:val="1"/>
    <w:qFormat/>
    <w:rsid w:val="00406F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pt0pt">
    <w:name w:val="Основной текст + 10 pt;Не полужирный;Интервал 0 pt"/>
    <w:basedOn w:val="a3"/>
    <w:rsid w:val="00406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E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5FCB-0947-4AB2-9848-D287647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0-18T11:28:00Z</cp:lastPrinted>
  <dcterms:created xsi:type="dcterms:W3CDTF">2017-10-18T07:10:00Z</dcterms:created>
  <dcterms:modified xsi:type="dcterms:W3CDTF">2017-10-18T11:28:00Z</dcterms:modified>
</cp:coreProperties>
</file>